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51F72699" w:rsidR="0020799D" w:rsidRPr="004A3A68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4A3A68">
        <w:rPr>
          <w:rFonts w:ascii="Arial" w:eastAsia="Times New Roman" w:hAnsi="Arial" w:cs="Arial"/>
          <w:b/>
          <w:snapToGrid w:val="0"/>
          <w:lang w:eastAsia="pl-PL"/>
        </w:rPr>
        <w:t xml:space="preserve">Zamawiający:                                                               </w:t>
      </w:r>
      <w:r w:rsidR="006736D5" w:rsidRPr="004A3A68">
        <w:rPr>
          <w:rFonts w:ascii="Arial" w:eastAsia="Times New Roman" w:hAnsi="Arial" w:cs="Arial"/>
          <w:b/>
          <w:snapToGrid w:val="0"/>
          <w:lang w:eastAsia="pl-PL"/>
        </w:rPr>
        <w:t xml:space="preserve">                   </w:t>
      </w:r>
      <w:r w:rsidRPr="004A3A68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AA35A4">
        <w:rPr>
          <w:rFonts w:ascii="Arial" w:eastAsia="Times New Roman" w:hAnsi="Arial" w:cs="Arial"/>
          <w:snapToGrid w:val="0"/>
          <w:lang w:eastAsia="pl-PL"/>
        </w:rPr>
        <w:t>Kielce, dnia 02</w:t>
      </w:r>
      <w:r w:rsidR="00710CA8" w:rsidRPr="004A3A68">
        <w:rPr>
          <w:rFonts w:ascii="Arial" w:eastAsia="Times New Roman" w:hAnsi="Arial" w:cs="Arial"/>
          <w:snapToGrid w:val="0"/>
          <w:lang w:eastAsia="pl-PL"/>
        </w:rPr>
        <w:t>.</w:t>
      </w:r>
      <w:r w:rsidR="00AA35A4">
        <w:rPr>
          <w:rFonts w:ascii="Arial" w:eastAsia="Times New Roman" w:hAnsi="Arial" w:cs="Arial"/>
          <w:snapToGrid w:val="0"/>
          <w:lang w:eastAsia="pl-PL"/>
        </w:rPr>
        <w:t>03.2026</w:t>
      </w:r>
      <w:r w:rsidR="00033FE2" w:rsidRPr="004A3A68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4A3A68">
        <w:rPr>
          <w:rFonts w:ascii="Arial" w:eastAsia="Times New Roman" w:hAnsi="Arial" w:cs="Arial"/>
          <w:snapToGrid w:val="0"/>
          <w:lang w:eastAsia="pl-PL"/>
        </w:rPr>
        <w:t>r.</w:t>
      </w:r>
    </w:p>
    <w:p w14:paraId="2532107B" w14:textId="390E0CE1" w:rsidR="0020799D" w:rsidRPr="004A3A68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4A3A68">
        <w:rPr>
          <w:rFonts w:ascii="Arial" w:eastAsia="Times New Roman" w:hAnsi="Arial" w:cs="Arial"/>
          <w:b/>
          <w:snapToGrid w:val="0"/>
          <w:lang w:eastAsia="pl-PL"/>
        </w:rPr>
        <w:t>Uniwersytet Jana Kochanowskiego w Kielcach</w:t>
      </w:r>
    </w:p>
    <w:p w14:paraId="7A5C113B" w14:textId="2719A1FD" w:rsidR="00C44B2F" w:rsidRPr="004A3A68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4A3A68">
        <w:rPr>
          <w:rFonts w:ascii="Arial" w:eastAsia="Times New Roman" w:hAnsi="Arial" w:cs="Arial"/>
          <w:b/>
          <w:snapToGrid w:val="0"/>
          <w:lang w:eastAsia="pl-PL"/>
        </w:rPr>
        <w:t>Ul. Żeromskiego 5</w:t>
      </w:r>
    </w:p>
    <w:p w14:paraId="31CB9B31" w14:textId="5B69CD0A" w:rsidR="0020799D" w:rsidRPr="004A3A68" w:rsidRDefault="00C44B2F" w:rsidP="00B41DE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A3A68">
        <w:rPr>
          <w:rFonts w:ascii="Arial" w:eastAsia="Times New Roman" w:hAnsi="Arial" w:cs="Arial"/>
          <w:b/>
          <w:snapToGrid w:val="0"/>
          <w:lang w:eastAsia="pl-PL"/>
        </w:rPr>
        <w:t>25 – 369 Kielce</w:t>
      </w:r>
      <w:r w:rsidR="0020799D" w:rsidRPr="004A3A68">
        <w:rPr>
          <w:rFonts w:ascii="Arial" w:eastAsia="Calibri" w:hAnsi="Arial" w:cs="Arial"/>
          <w:b/>
        </w:rPr>
        <w:t xml:space="preserve">   </w:t>
      </w:r>
    </w:p>
    <w:p w14:paraId="7FB988FF" w14:textId="0213006A" w:rsidR="0020799D" w:rsidRPr="004A3A68" w:rsidRDefault="00FB250F" w:rsidP="00B41DE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4A3A68">
        <w:rPr>
          <w:rFonts w:ascii="Arial" w:hAnsi="Arial" w:cs="Arial"/>
          <w:b/>
          <w:bCs/>
          <w:lang w:eastAsia="pl-PL"/>
        </w:rPr>
        <w:t xml:space="preserve">INFORMACJA </w:t>
      </w:r>
      <w:r w:rsidR="00874A33" w:rsidRPr="004A3A68">
        <w:rPr>
          <w:rFonts w:ascii="Arial" w:hAnsi="Arial" w:cs="Arial"/>
          <w:b/>
          <w:bCs/>
          <w:lang w:eastAsia="pl-PL"/>
        </w:rPr>
        <w:t xml:space="preserve">Z OTWARCIA OFERT </w:t>
      </w:r>
    </w:p>
    <w:p w14:paraId="03986B23" w14:textId="77777777" w:rsidR="00AA35A4" w:rsidRPr="00AA35A4" w:rsidRDefault="0020799D" w:rsidP="00AA35A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A3A68">
        <w:rPr>
          <w:rFonts w:ascii="Arial" w:eastAsia="Calibri" w:hAnsi="Arial" w:cs="Arial"/>
          <w:b/>
        </w:rPr>
        <w:t>Dotyczy:</w:t>
      </w:r>
      <w:r w:rsidRPr="004A3A68">
        <w:rPr>
          <w:rFonts w:ascii="Arial" w:eastAsia="Calibri" w:hAnsi="Arial" w:cs="Arial"/>
        </w:rPr>
        <w:t xml:space="preserve"> </w:t>
      </w:r>
      <w:r w:rsidR="00C74EB9" w:rsidRPr="004A3A68">
        <w:rPr>
          <w:rFonts w:ascii="Arial" w:eastAsia="Calibri" w:hAnsi="Arial" w:cs="Arial"/>
        </w:rPr>
        <w:t>postępowaniu o udzielenie zamówienia publicznego prowadzonego w trybie</w:t>
      </w:r>
      <w:r w:rsidR="00331290" w:rsidRPr="004A3A68">
        <w:rPr>
          <w:rFonts w:ascii="Arial" w:eastAsia="Calibri" w:hAnsi="Arial" w:cs="Arial"/>
        </w:rPr>
        <w:t xml:space="preserve"> </w:t>
      </w:r>
      <w:r w:rsidR="007775F0" w:rsidRPr="004A3A68">
        <w:rPr>
          <w:rFonts w:ascii="Arial" w:eastAsia="Calibri" w:hAnsi="Arial" w:cs="Arial"/>
        </w:rPr>
        <w:t>podstawowym bez negocjacji na dostawy o wartości zamówienia nie przekraczające</w:t>
      </w:r>
      <w:r w:rsidR="00D14BA9" w:rsidRPr="004A3A68">
        <w:rPr>
          <w:rFonts w:ascii="Arial" w:eastAsia="Calibri" w:hAnsi="Arial" w:cs="Arial"/>
        </w:rPr>
        <w:t xml:space="preserve"> </w:t>
      </w:r>
      <w:r w:rsidR="007775F0" w:rsidRPr="004A3A68">
        <w:rPr>
          <w:rFonts w:ascii="Arial" w:eastAsia="Calibri" w:hAnsi="Arial" w:cs="Arial"/>
        </w:rPr>
        <w:t xml:space="preserve">progów unijnych, o jakich stanowi art. 3 ustawy z 11 września 2019 r. - </w:t>
      </w:r>
      <w:r w:rsidR="009F6678" w:rsidRPr="004A3A68">
        <w:rPr>
          <w:rFonts w:ascii="Arial" w:eastAsia="Calibri" w:hAnsi="Arial" w:cs="Arial"/>
          <w:i/>
        </w:rPr>
        <w:t>Prawo zamówień</w:t>
      </w:r>
      <w:r w:rsidR="00E357A8" w:rsidRPr="004A3A68">
        <w:rPr>
          <w:rFonts w:ascii="Arial" w:eastAsia="Calibri" w:hAnsi="Arial" w:cs="Arial"/>
          <w:i/>
        </w:rPr>
        <w:t xml:space="preserve"> publicznych (Dz. U. z 2024 r. poz. 1320</w:t>
      </w:r>
      <w:r w:rsidR="009F6678" w:rsidRPr="004A3A68">
        <w:rPr>
          <w:rFonts w:ascii="Arial" w:eastAsia="Calibri" w:hAnsi="Arial" w:cs="Arial"/>
          <w:i/>
        </w:rPr>
        <w:t xml:space="preserve"> ze zm.) zwaną dalej PZP pn.:</w:t>
      </w:r>
      <w:r w:rsidR="00E357A8" w:rsidRPr="004A3A68">
        <w:rPr>
          <w:rFonts w:ascii="Arial" w:eastAsia="Calibri" w:hAnsi="Arial" w:cs="Arial"/>
          <w:b/>
          <w:bCs/>
        </w:rPr>
        <w:t xml:space="preserve"> </w:t>
      </w:r>
      <w:r w:rsidR="00AA35A4" w:rsidRPr="00AA35A4">
        <w:rPr>
          <w:rFonts w:ascii="Arial" w:eastAsia="Calibri" w:hAnsi="Arial" w:cs="Arial"/>
          <w:b/>
          <w:bCs/>
        </w:rPr>
        <w:t xml:space="preserve">Zakup artykułów promocyjnych </w:t>
      </w:r>
    </w:p>
    <w:p w14:paraId="7991BC5B" w14:textId="77777777" w:rsidR="00AA35A4" w:rsidRPr="00AA35A4" w:rsidRDefault="00AA35A4" w:rsidP="00AA35A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AA35A4">
        <w:rPr>
          <w:rFonts w:ascii="Arial" w:eastAsia="Calibri" w:hAnsi="Arial" w:cs="Arial"/>
          <w:b/>
          <w:bCs/>
        </w:rPr>
        <w:t>Numer postępowania: KU.2301.12.2026</w:t>
      </w:r>
      <w:r>
        <w:rPr>
          <w:rFonts w:ascii="Arial" w:eastAsia="Calibri" w:hAnsi="Arial" w:cs="Arial"/>
          <w:b/>
          <w:bCs/>
        </w:rPr>
        <w:t xml:space="preserve"> </w:t>
      </w:r>
      <w:r w:rsidRPr="00AA35A4">
        <w:rPr>
          <w:rFonts w:ascii="Arial" w:eastAsia="Calibri" w:hAnsi="Arial" w:cs="Arial"/>
          <w:bCs/>
        </w:rPr>
        <w:t xml:space="preserve">Przedmiotowe postępowanie prowadzone jest przy użyciu środków komunikacji elektronicznej.  </w:t>
      </w:r>
    </w:p>
    <w:p w14:paraId="7245B546" w14:textId="3368DA8B" w:rsidR="00F13368" w:rsidRPr="00AA35A4" w:rsidRDefault="00AA35A4" w:rsidP="00AA35A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AA35A4">
        <w:rPr>
          <w:rFonts w:ascii="Arial" w:eastAsia="Calibri" w:hAnsi="Arial" w:cs="Arial"/>
          <w:bCs/>
        </w:rPr>
        <w:t>Adres strony internetowej prowadzonego postępowania: strona główna ogłoszenia na platformie e-Zamówienia     Postępowanie opublikowano  na platformie e-Zamówienia w dniu 20.02.2026 r. pod numerem 2026/BZP 00121334 Zamieszczono dokumentację przetargową     w e - Zamówienia w dniu 20.02.2026 r. pod adresem: link do postępowania na platformie e-Zamówienia , identyfikator postępowania:      ocds-148610-bfaffe73-2e64-45a5-ada7-e8ec0a206bc</w:t>
      </w:r>
      <w:r>
        <w:rPr>
          <w:rFonts w:ascii="Arial" w:eastAsia="Calibri" w:hAnsi="Arial" w:cs="Arial"/>
          <w:bCs/>
        </w:rPr>
        <w:t>0</w:t>
      </w:r>
    </w:p>
    <w:p w14:paraId="2DDA50A2" w14:textId="2F08597F" w:rsidR="007E3F68" w:rsidRPr="004A3A68" w:rsidRDefault="008E7063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4A3A68">
        <w:rPr>
          <w:rFonts w:ascii="Arial" w:eastAsia="Calibri" w:hAnsi="Arial" w:cs="Arial"/>
        </w:rPr>
        <w:t>Działając na podstawie art. 222 ust. 5</w:t>
      </w:r>
      <w:r w:rsidR="00FB250F" w:rsidRPr="004A3A68">
        <w:rPr>
          <w:rFonts w:ascii="Arial" w:eastAsia="Calibri" w:hAnsi="Arial" w:cs="Arial"/>
        </w:rPr>
        <w:t xml:space="preserve"> </w:t>
      </w:r>
      <w:r w:rsidR="0020799D" w:rsidRPr="004A3A68">
        <w:rPr>
          <w:rFonts w:ascii="Arial" w:eastAsia="Calibri" w:hAnsi="Arial" w:cs="Arial"/>
        </w:rPr>
        <w:t>ustawy z 11 września 2019 r</w:t>
      </w:r>
      <w:r w:rsidR="00131DDA" w:rsidRPr="004A3A68">
        <w:rPr>
          <w:rFonts w:ascii="Arial" w:eastAsia="Calibri" w:hAnsi="Arial" w:cs="Arial"/>
        </w:rPr>
        <w:t xml:space="preserve">. – </w:t>
      </w:r>
      <w:r w:rsidR="0020799D" w:rsidRPr="004A3A68">
        <w:rPr>
          <w:rFonts w:ascii="Arial" w:eastAsia="Calibri" w:hAnsi="Arial" w:cs="Arial"/>
        </w:rPr>
        <w:t xml:space="preserve">Prawo zamówień publicznych zamawiający </w:t>
      </w:r>
      <w:r w:rsidR="00FB250F" w:rsidRPr="004A3A68">
        <w:rPr>
          <w:rFonts w:ascii="Arial" w:eastAsia="Calibri" w:hAnsi="Arial" w:cs="Arial"/>
        </w:rPr>
        <w:t xml:space="preserve">informuje, że </w:t>
      </w:r>
      <w:r w:rsidRPr="004A3A68">
        <w:rPr>
          <w:rFonts w:ascii="Arial" w:eastAsia="Calibri" w:hAnsi="Arial" w:cs="Arial"/>
        </w:rPr>
        <w:t>w postępowaniu wpłynęły następujące oferty:</w:t>
      </w:r>
    </w:p>
    <w:p w14:paraId="59AAA01F" w14:textId="01CD9F08" w:rsidR="000D6A4E" w:rsidRPr="004A3A68" w:rsidRDefault="000D6A4E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11255966" w14:textId="2A2B1264" w:rsidR="006736D5" w:rsidRDefault="00AA35A4" w:rsidP="006736D5">
      <w:pPr>
        <w:spacing w:line="268" w:lineRule="auto"/>
        <w:ind w:left="142" w:right="3"/>
        <w:rPr>
          <w:rFonts w:ascii="Arial" w:hAnsi="Arial" w:cs="Arial"/>
          <w:b/>
          <w:color w:val="FF0000"/>
        </w:rPr>
      </w:pPr>
      <w:r w:rsidRPr="00AA35A4">
        <w:rPr>
          <w:rFonts w:ascii="Arial" w:hAnsi="Arial" w:cs="Arial"/>
          <w:b/>
          <w:color w:val="FF0000"/>
        </w:rPr>
        <w:t>Część 1 dostawa materiałów promocyjnych dla Centrum Mediów i Promocji UJK</w:t>
      </w:r>
    </w:p>
    <w:p w14:paraId="2862DCD4" w14:textId="44F2E267" w:rsidR="00044AAC" w:rsidRDefault="00044AAC" w:rsidP="00044AAC">
      <w:pPr>
        <w:pStyle w:val="Akapitzlist"/>
        <w:numPr>
          <w:ilvl w:val="0"/>
          <w:numId w:val="1"/>
        </w:numPr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INTERMEDIA PAWEŁ KĘDZIERSKI</w:t>
      </w:r>
      <w:r w:rsidRPr="00044AAC">
        <w:rPr>
          <w:rFonts w:ascii="Arial" w:hAnsi="Arial" w:cs="Arial"/>
          <w:bCs/>
          <w:color w:val="000000" w:themeColor="text1"/>
        </w:rPr>
        <w:t xml:space="preserve"> 09-407 PŁOCK UL. SPÓŁDZIELCZA 17 , MAZOWIECKIE 09-402 PŁOCK ul. Góry 18  NIP:7741214560 Oferujemy wykonanie przedmiotu zamówienia w zakresie objętym Specyfikacją Warunków Zamówienia i załącznikami do SWZ za łączną cenę: brutto: </w:t>
      </w:r>
      <w:r w:rsidRPr="00044AAC">
        <w:rPr>
          <w:rFonts w:ascii="Arial" w:hAnsi="Arial" w:cs="Arial"/>
          <w:b/>
          <w:bCs/>
          <w:color w:val="000000" w:themeColor="text1"/>
        </w:rPr>
        <w:t>104730,75</w:t>
      </w:r>
      <w:r w:rsidRPr="00044AAC">
        <w:rPr>
          <w:rFonts w:ascii="Arial" w:hAnsi="Arial" w:cs="Arial"/>
          <w:bCs/>
          <w:color w:val="000000" w:themeColor="text1"/>
        </w:rPr>
        <w:t xml:space="preserve"> zł w tym należy podatek VAT 23%. 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 </w:t>
      </w:r>
    </w:p>
    <w:p w14:paraId="34E45B51" w14:textId="77777777" w:rsidR="00044AAC" w:rsidRPr="00044AAC" w:rsidRDefault="00044AAC" w:rsidP="00044AAC">
      <w:pPr>
        <w:pStyle w:val="Akapitzlist"/>
        <w:ind w:left="360"/>
        <w:rPr>
          <w:rFonts w:ascii="Arial" w:hAnsi="Arial" w:cs="Arial"/>
          <w:bCs/>
          <w:color w:val="000000" w:themeColor="text1"/>
        </w:rPr>
      </w:pPr>
    </w:p>
    <w:p w14:paraId="32FAD32A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Studio Siedem Żółtowski Grzegorz</w:t>
      </w:r>
      <w:r w:rsidRPr="00044AAC">
        <w:rPr>
          <w:rFonts w:ascii="Arial" w:hAnsi="Arial" w:cs="Arial"/>
          <w:bCs/>
          <w:color w:val="000000" w:themeColor="text1"/>
        </w:rPr>
        <w:t xml:space="preserve"> ul. Myślenicka 186, 30-698 Kraków</w:t>
      </w:r>
    </w:p>
    <w:p w14:paraId="5B83B072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>NIP: 679 255 64 Oferujemy wykonanie przedmiotu zamówienia w zakresie objętym</w:t>
      </w:r>
    </w:p>
    <w:p w14:paraId="6614FC79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>Specyfikacją Warunków Zamówienia i załącznikami do SWZ za łączną cenę:</w:t>
      </w:r>
    </w:p>
    <w:p w14:paraId="4E269FD9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11 872,25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.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</w:t>
      </w:r>
    </w:p>
    <w:p w14:paraId="3ACF2545" w14:textId="378FFA5C" w:rsid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>projektów materiałów promocyjnych</w:t>
      </w:r>
    </w:p>
    <w:p w14:paraId="29845D49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19DA3C7C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ANOVI IWONA SĄGOLEWSKA</w:t>
      </w:r>
      <w:r w:rsidRPr="00044AAC">
        <w:rPr>
          <w:rFonts w:ascii="Arial" w:hAnsi="Arial" w:cs="Arial"/>
          <w:bCs/>
          <w:color w:val="000000" w:themeColor="text1"/>
        </w:rPr>
        <w:t xml:space="preserve"> UL. SŁOWICZA 12 02-170 WARSZAWA NIP: 5222584429 Oferujemy wykonanie przedmiotu zamówienia w zakresie objętym Specyfikacją Warunków Zamówienia i załącznikami do SWZ za łączną cenę:</w:t>
      </w:r>
    </w:p>
    <w:p w14:paraId="644F0EAD" w14:textId="2AE55183" w:rsid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14 328,5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.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3A74CC42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4C349D06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Agencja Reklamy Eureka Plus Barbara Fedorowicz Ryszard Fedorowicz</w:t>
      </w:r>
    </w:p>
    <w:p w14:paraId="1978C952" w14:textId="5E07F290" w:rsid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ul. 3 Maja 11/10, 35-030 Rzeszów, podkarpackie NIP:8131359042 Oferujemy wykonanie przedmiotu zamówienia w zakresie objętym Specyfikacją Warunków Zamówienia i załącznikami do SWZ za łączną cenę: brutto: </w:t>
      </w:r>
      <w:r w:rsidRPr="00044AAC">
        <w:rPr>
          <w:rFonts w:ascii="Arial" w:hAnsi="Arial" w:cs="Arial"/>
          <w:b/>
          <w:bCs/>
          <w:color w:val="000000" w:themeColor="text1"/>
        </w:rPr>
        <w:t>116 162,50</w:t>
      </w:r>
      <w:r w:rsidRPr="00044AAC">
        <w:rPr>
          <w:rFonts w:ascii="Arial" w:hAnsi="Arial" w:cs="Arial"/>
          <w:bCs/>
          <w:color w:val="000000" w:themeColor="text1"/>
        </w:rPr>
        <w:t xml:space="preserve"> zł w tym należy podatek VAT 23%. 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71F167F5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145411EC" w14:textId="08AC88C7" w:rsidR="002839E5" w:rsidRPr="00044AAC" w:rsidRDefault="002839E5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 xml:space="preserve">ACME Karolina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Osierda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ul. </w:t>
      </w:r>
      <w:r w:rsidRPr="00044AAC">
        <w:rPr>
          <w:rFonts w:ascii="Arial" w:hAnsi="Arial" w:cs="Arial"/>
          <w:bCs/>
          <w:color w:val="000000" w:themeColor="text1"/>
        </w:rPr>
        <w:t>Uczniowska 38/14, 43-110 Tychy, śląskie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NIP:646 255 06 66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Oferujemy wykonanie przedmiotu zamówienia w zakresie objętym Specyfikacją Warunków Zamówienia i załącznikami do SWZ za łączną cenę:</w:t>
      </w:r>
    </w:p>
    <w:p w14:paraId="2466DF00" w14:textId="552E268D" w:rsidR="002839E5" w:rsidRDefault="002839E5" w:rsidP="002839E5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21 678,5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 %</w:t>
      </w:r>
      <w:r w:rsidR="007B6C4A" w:rsidRPr="00044AAC">
        <w:rPr>
          <w:color w:val="000000" w:themeColor="text1"/>
        </w:rPr>
        <w:t xml:space="preserve"> </w:t>
      </w:r>
      <w:r w:rsidR="007B6C4A"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="007B6C4A" w:rsidRPr="00044AAC">
        <w:rPr>
          <w:rFonts w:ascii="Arial" w:hAnsi="Arial" w:cs="Arial"/>
          <w:b/>
          <w:bCs/>
          <w:color w:val="000000" w:themeColor="text1"/>
        </w:rPr>
        <w:t>10 dni</w:t>
      </w:r>
      <w:r w:rsidR="007B6C4A"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6689D57F" w14:textId="77777777" w:rsidR="00044AAC" w:rsidRPr="00044AAC" w:rsidRDefault="00044AAC" w:rsidP="002839E5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25C23B4A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 xml:space="preserve">Media Consulting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Agency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Irina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Chicherina</w:t>
      </w:r>
      <w:proofErr w:type="spellEnd"/>
      <w:r w:rsidRPr="00044AAC">
        <w:rPr>
          <w:rFonts w:ascii="Arial" w:hAnsi="Arial" w:cs="Arial"/>
          <w:bCs/>
          <w:color w:val="000000" w:themeColor="text1"/>
        </w:rPr>
        <w:t xml:space="preserve"> ul. ks. Czesława Klimasa 41d/27, 50-515 Wrocław NIP: 8992249852 Oferujemy wykonanie przedmiotu zamówienia w zakresie objętym Specyfikacją Warunków Zamówienia i załącznikami do SWZ za łączną cenę:</w:t>
      </w:r>
    </w:p>
    <w:p w14:paraId="27694473" w14:textId="5D5AFE50" w:rsid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34 932,8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.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06DB2526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71CCA96A" w14:textId="1C6B4BFE" w:rsid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 xml:space="preserve">PROMOBAY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Brzoskowski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Kamaj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sp.j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Ul. Słowiańska 55c, 61-664 Poznań Wielkopolska Nr KRS: 0000648550 NIP 9721268329 Oferujemy wykonanie przedmiotu zamówienia w zakresie objętym Specyfikacją Warunków Zamówienia i załącznikami do SWZ za łączną cenę: brutto: </w:t>
      </w:r>
      <w:r w:rsidRPr="00044AAC">
        <w:rPr>
          <w:rFonts w:ascii="Arial" w:hAnsi="Arial" w:cs="Arial"/>
          <w:b/>
          <w:bCs/>
          <w:color w:val="000000" w:themeColor="text1"/>
        </w:rPr>
        <w:t>136021,0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23% 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5B4F199A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766111DD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XD GIFTS Sp. z o. o.</w:t>
      </w:r>
      <w:r w:rsidRPr="00044AAC">
        <w:rPr>
          <w:rFonts w:ascii="Arial" w:hAnsi="Arial" w:cs="Arial"/>
          <w:bCs/>
          <w:color w:val="000000" w:themeColor="text1"/>
        </w:rPr>
        <w:t xml:space="preserve"> ul. Kolejowa 6 60-185 Skórzewo Nr KRS: 0000476076 NIP: 7773233342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Oferujemy wykonanie przedmiotu zamówienia w zakresie objętym Specyfikacją Warunków Zamówienia i załącznikami do SWZ za łączną cenę:</w:t>
      </w:r>
    </w:p>
    <w:p w14:paraId="04F73F47" w14:textId="049609FB" w:rsid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36152,7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.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660CE449" w14:textId="407B4783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754DA709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 xml:space="preserve">Agencja Reklamowa SOLDIES Dominik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Maślerz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Droginia 320, 32-400 Myślenice, woj. Małopolskie NIP:6812077390 Oferujemy wykonanie przedmiotu zamówienia w zakresie objętym Specyfikacją Warunków Zamówienia i załącznikami do SWZ za łączną cenę:</w:t>
      </w:r>
    </w:p>
    <w:p w14:paraId="3F0DF27D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42237,25</w:t>
      </w:r>
      <w:r w:rsidRPr="00044AAC">
        <w:rPr>
          <w:rFonts w:ascii="Arial" w:hAnsi="Arial" w:cs="Arial"/>
          <w:bCs/>
          <w:color w:val="000000" w:themeColor="text1"/>
        </w:rPr>
        <w:t xml:space="preserve"> zł w tym należy podatek VAT 23%.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65D4B675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3D44B185" w14:textId="5473496D" w:rsidR="007A3C42" w:rsidRPr="00044AAC" w:rsidRDefault="007A3C42" w:rsidP="007A3C42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 xml:space="preserve">PHU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Profexim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Maciej Perek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ul. Warmijska 10/10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30-069 Kraków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NIP: 6771005398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Oferujemy wykonanie przedmiotu zamówienia w zakresie objętym Specyfikacją Warunków Zamówienia i załącznikami do SWZ za łączną cenę:</w:t>
      </w:r>
    </w:p>
    <w:p w14:paraId="729F29D9" w14:textId="5F52AD72" w:rsidR="00044AAC" w:rsidRDefault="007A3C42" w:rsidP="007A3C42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 xml:space="preserve">146481,64 </w:t>
      </w:r>
      <w:r w:rsidRPr="00044AAC">
        <w:rPr>
          <w:rFonts w:ascii="Arial" w:hAnsi="Arial" w:cs="Arial"/>
          <w:b/>
          <w:bCs/>
          <w:color w:val="000000" w:themeColor="text1"/>
        </w:rPr>
        <w:t>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7 390,88 zł.</w:t>
      </w:r>
      <w:r w:rsidR="007B6C4A" w:rsidRPr="00044AAC">
        <w:rPr>
          <w:color w:val="000000" w:themeColor="text1"/>
        </w:rPr>
        <w:t xml:space="preserve"> </w:t>
      </w:r>
      <w:r w:rsidR="007B6C4A"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="007B6C4A" w:rsidRPr="00044AAC">
        <w:rPr>
          <w:rFonts w:ascii="Arial" w:hAnsi="Arial" w:cs="Arial"/>
          <w:b/>
          <w:bCs/>
          <w:color w:val="000000" w:themeColor="text1"/>
        </w:rPr>
        <w:t>10 dni</w:t>
      </w:r>
      <w:r w:rsidR="007B6C4A"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01D4E508" w14:textId="77777777" w:rsidR="00044AAC" w:rsidRPr="00044AAC" w:rsidRDefault="00044AAC" w:rsidP="007A3C42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6820E2F2" w14:textId="6E5E2451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/>
          <w:bCs/>
          <w:color w:val="000000" w:themeColor="text1"/>
        </w:rPr>
      </w:pP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Mikodruk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Computer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s.c. Jacek i Sylwia Mikołajczyk </w:t>
      </w:r>
      <w:r w:rsidRPr="00044AAC">
        <w:rPr>
          <w:rFonts w:ascii="Arial" w:hAnsi="Arial" w:cs="Arial"/>
          <w:bCs/>
          <w:color w:val="000000" w:themeColor="text1"/>
        </w:rPr>
        <w:t xml:space="preserve">Ul. Ptolemeusza 23 62-800 Kalisz NIP: 6181852134 Oferujemy wykonanie przedmiotu zamówienia w zakresie objętym Specyfikacją Warunków Zamówienia i załącznikami do SWZ za łączną cenę: </w:t>
      </w:r>
      <w:r w:rsidRPr="00044AAC">
        <w:rPr>
          <w:rFonts w:ascii="Arial" w:hAnsi="Arial" w:cs="Arial"/>
          <w:b/>
          <w:bCs/>
          <w:color w:val="000000" w:themeColor="text1"/>
        </w:rPr>
        <w:t>166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/>
          <w:bCs/>
          <w:color w:val="000000" w:themeColor="text1"/>
        </w:rPr>
        <w:t>052,25 zł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7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13FF3A33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/>
          <w:bCs/>
          <w:color w:val="000000" w:themeColor="text1"/>
        </w:rPr>
      </w:pPr>
    </w:p>
    <w:p w14:paraId="74DB9AEC" w14:textId="347B62BE" w:rsid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 xml:space="preserve">Top </w:t>
      </w:r>
      <w:proofErr w:type="spellStart"/>
      <w:r w:rsidRPr="00044AAC">
        <w:rPr>
          <w:rFonts w:ascii="Arial" w:hAnsi="Arial" w:cs="Arial"/>
          <w:b/>
          <w:bCs/>
          <w:color w:val="000000" w:themeColor="text1"/>
        </w:rPr>
        <w:t>Arts</w:t>
      </w:r>
      <w:proofErr w:type="spellEnd"/>
      <w:r w:rsidRPr="00044AAC">
        <w:rPr>
          <w:rFonts w:ascii="Arial" w:hAnsi="Arial" w:cs="Arial"/>
          <w:b/>
          <w:bCs/>
          <w:color w:val="000000" w:themeColor="text1"/>
        </w:rPr>
        <w:t xml:space="preserve"> sp. z o.o. Oddział w Warszawie</w:t>
      </w:r>
      <w:r w:rsidRPr="00044AAC">
        <w:rPr>
          <w:rFonts w:ascii="Arial" w:hAnsi="Arial" w:cs="Arial"/>
          <w:bCs/>
          <w:color w:val="000000" w:themeColor="text1"/>
        </w:rPr>
        <w:t xml:space="preserve"> ul. Elektronowa 2 lok. 116, 03-219 Warszawa, woj. Mazowieckie Nr KRS: 0000919490 NIP: 9662153552 Oferujemy wykonanie przedmiotu zamówienia w zakresie objętym Specyfikacją Warunków Zamówienia i załącznikami do SWZ za łączną cenę: brutto: </w:t>
      </w:r>
      <w:r w:rsidRPr="00044AAC">
        <w:rPr>
          <w:rFonts w:ascii="Arial" w:hAnsi="Arial" w:cs="Arial"/>
          <w:b/>
          <w:bCs/>
          <w:color w:val="000000" w:themeColor="text1"/>
        </w:rPr>
        <w:t>168 450,0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.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7C87F540" w14:textId="2C9D711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6109BDB3" w14:textId="77777777" w:rsidR="00044AAC" w:rsidRPr="00044AAC" w:rsidRDefault="00044AAC" w:rsidP="00044AAC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Gamma Spółka z ograniczoną odpowiedzialnością</w:t>
      </w:r>
      <w:r w:rsidRPr="00044AAC">
        <w:rPr>
          <w:rFonts w:ascii="Arial" w:hAnsi="Arial" w:cs="Arial"/>
          <w:bCs/>
          <w:color w:val="000000" w:themeColor="text1"/>
        </w:rPr>
        <w:t xml:space="preserve"> ul. Przeryty Bór 52, 39-216 Stara Jastrząbka NIP:872-22-03-952 Oferujemy wykonanie przedmiotu zamówienia w zakresie objętym Specyfikacją Warunków Zamówienia i załącznikami do SWZ za łączną cenę:</w:t>
      </w:r>
    </w:p>
    <w:p w14:paraId="4DBF7124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70.370,99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 % 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23073FA2" w14:textId="77777777" w:rsidR="00044AAC" w:rsidRPr="00044AAC" w:rsidRDefault="00044AAC" w:rsidP="00044AAC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24D63200" w14:textId="0731F817" w:rsidR="007A3C42" w:rsidRPr="00044AAC" w:rsidRDefault="007A3C42" w:rsidP="007A3C42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lastRenderedPageBreak/>
        <w:t>AGENCJA PROMOCYJNA "WENA</w:t>
      </w:r>
      <w:r w:rsidRPr="00044AAC">
        <w:rPr>
          <w:rFonts w:ascii="Arial" w:hAnsi="Arial" w:cs="Arial"/>
          <w:bCs/>
          <w:color w:val="000000" w:themeColor="text1"/>
        </w:rPr>
        <w:t>" JOLANTA ŁYSZKOWSKA-SOCHA (WSPÓLNIK SPÓŁKI CYWILNEJ)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Adres: 80-172 Gdańsk, Morenowa 11, NIP: 5841016321, </w:t>
      </w:r>
    </w:p>
    <w:p w14:paraId="126ECF85" w14:textId="77777777" w:rsidR="007A3C42" w:rsidRPr="00044AAC" w:rsidRDefault="007A3C42" w:rsidP="007A3C42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>Oraz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AGENCJA PROMOCYJNA "WENA" TOMASZ SOCHA (WSPÓLNIK SPÓŁKI CYWILNEJ)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Adres: 80-172 Gdańsk, Morenowa 11, NIP: 9570752517, REGON: 221929377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występujący jako wykonawcy wspólnie ubiegający się o udzielenie zamówienia w ramach spółki cywilnej: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Agencja Promocyjna "WENA" S.C. Jolanta Łyszkowska-Socha, Tomasz Socha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Adres: 80-172 Gdańsk, Morenowa 11, NIP: 9570751854, Oferujemy wykonanie przedmiotu zamówienia w zakresie objętym Specyfikacją Warunków Zamówienia i załącznikami do SWZ za łączną cenę:</w:t>
      </w:r>
    </w:p>
    <w:p w14:paraId="5A51A84E" w14:textId="26F76470" w:rsidR="007A3C42" w:rsidRPr="00044AAC" w:rsidRDefault="007A3C42" w:rsidP="007A3C42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199 076,75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,</w:t>
      </w:r>
      <w:r w:rsidR="007B6C4A" w:rsidRPr="00044AAC">
        <w:rPr>
          <w:color w:val="000000" w:themeColor="text1"/>
        </w:rPr>
        <w:t xml:space="preserve"> </w:t>
      </w:r>
      <w:r w:rsidR="007B6C4A" w:rsidRPr="00044AAC">
        <w:rPr>
          <w:rFonts w:ascii="Arial" w:hAnsi="Arial" w:cs="Arial"/>
          <w:bCs/>
          <w:color w:val="000000" w:themeColor="text1"/>
        </w:rPr>
        <w:t xml:space="preserve">Oferujemy termin realizacji zamówienia: </w:t>
      </w:r>
      <w:r w:rsidR="007B6C4A" w:rsidRPr="00044AAC">
        <w:rPr>
          <w:rFonts w:ascii="Arial" w:hAnsi="Arial" w:cs="Arial"/>
          <w:b/>
          <w:bCs/>
          <w:color w:val="000000" w:themeColor="text1"/>
        </w:rPr>
        <w:t>10 dni</w:t>
      </w:r>
      <w:r w:rsidR="007B6C4A"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38CD0646" w14:textId="77777777" w:rsidR="000E7169" w:rsidRPr="00044AAC" w:rsidRDefault="000E7169" w:rsidP="000441B3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0000" w:themeColor="text1"/>
        </w:rPr>
      </w:pPr>
    </w:p>
    <w:p w14:paraId="1EDDD526" w14:textId="5101D66F" w:rsidR="00DB67B5" w:rsidRPr="00044AAC" w:rsidRDefault="00423FCD" w:rsidP="00423FCD">
      <w:pPr>
        <w:pStyle w:val="Akapitzlist"/>
        <w:numPr>
          <w:ilvl w:val="0"/>
          <w:numId w:val="1"/>
        </w:numPr>
        <w:spacing w:line="268" w:lineRule="auto"/>
        <w:ind w:right="3"/>
        <w:rPr>
          <w:rFonts w:ascii="Arial" w:hAnsi="Arial" w:cs="Arial"/>
          <w:bCs/>
          <w:color w:val="000000" w:themeColor="text1"/>
        </w:rPr>
      </w:pPr>
      <w:r w:rsidRPr="00044AAC">
        <w:rPr>
          <w:rFonts w:ascii="Arial" w:hAnsi="Arial" w:cs="Arial"/>
          <w:b/>
          <w:bCs/>
          <w:color w:val="000000" w:themeColor="text1"/>
        </w:rPr>
        <w:t>PPHU LIR ELŻBIETA ZAJET</w:t>
      </w:r>
      <w:r w:rsidRPr="00044AAC">
        <w:rPr>
          <w:rFonts w:ascii="Arial" w:hAnsi="Arial" w:cs="Arial"/>
          <w:b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ul. </w:t>
      </w:r>
      <w:r w:rsidRPr="00044AAC">
        <w:rPr>
          <w:rFonts w:ascii="Arial" w:hAnsi="Arial" w:cs="Arial"/>
          <w:bCs/>
          <w:color w:val="000000" w:themeColor="text1"/>
        </w:rPr>
        <w:t>Grunwaldzka 2, 82-300 Elbląg</w:t>
      </w:r>
      <w:r w:rsidRPr="00044AAC">
        <w:rPr>
          <w:rFonts w:ascii="Arial" w:hAnsi="Arial" w:cs="Arial"/>
          <w:bCs/>
          <w:color w:val="000000" w:themeColor="text1"/>
        </w:rPr>
        <w:t xml:space="preserve">  </w:t>
      </w:r>
      <w:r w:rsidRPr="00044AAC">
        <w:rPr>
          <w:rFonts w:ascii="Arial" w:hAnsi="Arial" w:cs="Arial"/>
          <w:bCs/>
          <w:color w:val="000000" w:themeColor="text1"/>
        </w:rPr>
        <w:t xml:space="preserve"> NIP: 578 117 93 89</w:t>
      </w:r>
      <w:r w:rsidRPr="00044AAC">
        <w:rPr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>Oferujemy wykonanie przedmiotu zamówienia w zakresie objętym Specyfikacją Warunków Zamówienia i załącznikami do SWZ za łączną cenę:</w:t>
      </w:r>
      <w:r w:rsidRPr="00044AAC">
        <w:rPr>
          <w:rFonts w:ascii="Arial" w:hAnsi="Arial" w:cs="Arial"/>
          <w:bCs/>
          <w:color w:val="000000" w:themeColor="text1"/>
        </w:rPr>
        <w:t xml:space="preserve"> </w:t>
      </w:r>
      <w:r w:rsidRPr="00044AAC">
        <w:rPr>
          <w:rFonts w:ascii="Arial" w:hAnsi="Arial" w:cs="Arial"/>
          <w:bCs/>
          <w:color w:val="000000" w:themeColor="text1"/>
        </w:rPr>
        <w:t xml:space="preserve">brutto: </w:t>
      </w:r>
      <w:r w:rsidRPr="00044AAC">
        <w:rPr>
          <w:rFonts w:ascii="Arial" w:hAnsi="Arial" w:cs="Arial"/>
          <w:b/>
          <w:bCs/>
          <w:color w:val="000000" w:themeColor="text1"/>
        </w:rPr>
        <w:t>254 500 zł</w:t>
      </w:r>
      <w:r w:rsidRPr="00044AAC">
        <w:rPr>
          <w:rFonts w:ascii="Arial" w:hAnsi="Arial" w:cs="Arial"/>
          <w:bCs/>
          <w:color w:val="000000" w:themeColor="text1"/>
        </w:rPr>
        <w:t xml:space="preserve"> w tym należy podatek VAT 23%.</w:t>
      </w:r>
      <w:r w:rsidRPr="00044AAC">
        <w:rPr>
          <w:rFonts w:ascii="Arial" w:hAnsi="Arial" w:cs="Arial"/>
          <w:bCs/>
          <w:color w:val="000000" w:themeColor="text1"/>
        </w:rPr>
        <w:t xml:space="preserve"> Oferujemy termin realizacji zamówienia: </w:t>
      </w:r>
      <w:r w:rsidRPr="00044AAC">
        <w:rPr>
          <w:rFonts w:ascii="Arial" w:hAnsi="Arial" w:cs="Arial"/>
          <w:b/>
          <w:bCs/>
          <w:color w:val="000000" w:themeColor="text1"/>
        </w:rPr>
        <w:t>10 dni</w:t>
      </w:r>
      <w:r w:rsidRPr="00044AAC">
        <w:rPr>
          <w:rFonts w:ascii="Arial" w:hAnsi="Arial" w:cs="Arial"/>
          <w:bCs/>
          <w:color w:val="000000" w:themeColor="text1"/>
        </w:rPr>
        <w:t xml:space="preserve"> roboczych od dnia akceptacji projektów materiałów promocyjnych</w:t>
      </w:r>
    </w:p>
    <w:p w14:paraId="3A6F2A3A" w14:textId="77777777" w:rsidR="007A3C42" w:rsidRPr="007A3C42" w:rsidRDefault="007A3C42" w:rsidP="007A3C42">
      <w:pPr>
        <w:pStyle w:val="Akapitzlist"/>
        <w:spacing w:line="268" w:lineRule="auto"/>
        <w:ind w:left="360" w:right="3"/>
        <w:rPr>
          <w:rFonts w:ascii="Arial" w:hAnsi="Arial" w:cs="Arial"/>
          <w:bCs/>
          <w:color w:val="002060"/>
        </w:rPr>
      </w:pPr>
    </w:p>
    <w:p w14:paraId="056C8853" w14:textId="7B21FA14" w:rsidR="00F12E64" w:rsidRDefault="00F12E64" w:rsidP="00F12E64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</w:p>
    <w:p w14:paraId="3105A79C" w14:textId="0A6FFDE9" w:rsidR="00F12E64" w:rsidRPr="00F12E64" w:rsidRDefault="00F12E64" w:rsidP="00F12E64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F12E64">
        <w:rPr>
          <w:rFonts w:ascii="Arial" w:hAnsi="Arial" w:cs="Arial"/>
          <w:bCs/>
        </w:rPr>
        <w:t xml:space="preserve">Zamawiający oszacował przedmiot zamówienia na kwotę </w:t>
      </w:r>
    </w:p>
    <w:p w14:paraId="6DD8D479" w14:textId="2190D3BE" w:rsidR="00B12332" w:rsidRDefault="00F12E64" w:rsidP="002D6D9C">
      <w:pPr>
        <w:pStyle w:val="Akapitzlist"/>
        <w:ind w:left="360"/>
        <w:rPr>
          <w:rFonts w:ascii="Arial" w:hAnsi="Arial" w:cs="Arial"/>
          <w:bCs/>
        </w:rPr>
      </w:pPr>
      <w:r w:rsidRPr="00F12E64">
        <w:rPr>
          <w:rFonts w:ascii="Arial" w:hAnsi="Arial" w:cs="Arial"/>
          <w:b/>
          <w:bCs/>
        </w:rPr>
        <w:t>Część 1</w:t>
      </w:r>
      <w:r w:rsidR="00AA35A4">
        <w:rPr>
          <w:rFonts w:ascii="Arial" w:hAnsi="Arial" w:cs="Arial"/>
          <w:bCs/>
        </w:rPr>
        <w:t xml:space="preserve">  95000 zł netto, 116850</w:t>
      </w:r>
      <w:r w:rsidRPr="00F12E64">
        <w:rPr>
          <w:rFonts w:ascii="Arial" w:hAnsi="Arial" w:cs="Arial"/>
          <w:bCs/>
        </w:rPr>
        <w:t xml:space="preserve"> zł brutto</w:t>
      </w:r>
    </w:p>
    <w:p w14:paraId="4664E0BF" w14:textId="77777777" w:rsidR="00AA35A4" w:rsidRPr="002D6D9C" w:rsidRDefault="00AA35A4" w:rsidP="002D6D9C">
      <w:pPr>
        <w:pStyle w:val="Akapitzlist"/>
        <w:ind w:left="360"/>
        <w:rPr>
          <w:rFonts w:ascii="Arial" w:hAnsi="Arial" w:cs="Arial"/>
          <w:bCs/>
        </w:rPr>
      </w:pPr>
    </w:p>
    <w:p w14:paraId="4B937AA8" w14:textId="77777777" w:rsidR="00AA35A4" w:rsidRDefault="00AA35A4" w:rsidP="00AA35A4">
      <w:pPr>
        <w:pStyle w:val="Akapitzlist"/>
        <w:spacing w:line="268" w:lineRule="auto"/>
        <w:ind w:left="142" w:right="3"/>
        <w:rPr>
          <w:rFonts w:ascii="Arial" w:hAnsi="Arial" w:cs="Arial"/>
          <w:b/>
          <w:bCs/>
          <w:color w:val="FF0000"/>
        </w:rPr>
      </w:pPr>
    </w:p>
    <w:p w14:paraId="18CABBFF" w14:textId="4BA39D95" w:rsidR="00AA35A4" w:rsidRDefault="00AA35A4" w:rsidP="00AA35A4">
      <w:pPr>
        <w:pStyle w:val="Akapitzlist"/>
        <w:spacing w:line="268" w:lineRule="auto"/>
        <w:ind w:left="142" w:right="3"/>
        <w:rPr>
          <w:rFonts w:ascii="Arial" w:hAnsi="Arial" w:cs="Arial"/>
          <w:b/>
          <w:bCs/>
          <w:color w:val="FF0000"/>
        </w:rPr>
      </w:pPr>
    </w:p>
    <w:p w14:paraId="7BE13345" w14:textId="52336587" w:rsidR="00AA35A4" w:rsidRDefault="00AA35A4" w:rsidP="00AA35A4">
      <w:pPr>
        <w:pStyle w:val="Akapitzlist"/>
        <w:spacing w:line="268" w:lineRule="auto"/>
        <w:ind w:left="142" w:right="3"/>
        <w:rPr>
          <w:rFonts w:ascii="Arial" w:hAnsi="Arial" w:cs="Arial"/>
          <w:b/>
          <w:bCs/>
          <w:color w:val="FF0000"/>
        </w:rPr>
      </w:pPr>
      <w:r w:rsidRPr="00AA35A4">
        <w:rPr>
          <w:rFonts w:ascii="Arial" w:hAnsi="Arial" w:cs="Arial"/>
          <w:b/>
          <w:bCs/>
          <w:color w:val="FF0000"/>
        </w:rPr>
        <w:t xml:space="preserve">Część 2 dostawa namiotu </w:t>
      </w:r>
      <w:proofErr w:type="spellStart"/>
      <w:r w:rsidRPr="00AA35A4">
        <w:rPr>
          <w:rFonts w:ascii="Arial" w:hAnsi="Arial" w:cs="Arial"/>
          <w:b/>
          <w:bCs/>
          <w:color w:val="FF0000"/>
        </w:rPr>
        <w:t>eventowego</w:t>
      </w:r>
      <w:proofErr w:type="spellEnd"/>
      <w:r w:rsidRPr="00AA35A4">
        <w:rPr>
          <w:rFonts w:ascii="Arial" w:hAnsi="Arial" w:cs="Arial"/>
          <w:b/>
          <w:bCs/>
          <w:color w:val="FF0000"/>
        </w:rPr>
        <w:t xml:space="preserve"> i balonu reklamowego podświetlanego 6 m. dla Centrum Mediów i Promocji UJK</w:t>
      </w:r>
    </w:p>
    <w:p w14:paraId="133C57E6" w14:textId="7FF64D5C" w:rsidR="00B12332" w:rsidRDefault="00B12332" w:rsidP="000E7169">
      <w:pPr>
        <w:pStyle w:val="Akapitzlist"/>
        <w:spacing w:line="268" w:lineRule="auto"/>
        <w:ind w:left="142" w:right="3"/>
        <w:rPr>
          <w:rFonts w:ascii="Arial" w:hAnsi="Arial" w:cs="Arial"/>
          <w:bCs/>
        </w:rPr>
      </w:pPr>
    </w:p>
    <w:p w14:paraId="6F41B29D" w14:textId="77777777" w:rsidR="000E7169" w:rsidRPr="000E7169" w:rsidRDefault="00B12332" w:rsidP="000E7169">
      <w:pPr>
        <w:pStyle w:val="Akapitzlist"/>
        <w:numPr>
          <w:ilvl w:val="0"/>
          <w:numId w:val="2"/>
        </w:numPr>
        <w:spacing w:line="268" w:lineRule="auto"/>
        <w:ind w:right="3"/>
        <w:rPr>
          <w:rFonts w:ascii="Arial" w:hAnsi="Arial" w:cs="Arial"/>
        </w:rPr>
      </w:pPr>
      <w:proofErr w:type="spellStart"/>
      <w:r w:rsidRPr="00B12332">
        <w:rPr>
          <w:rFonts w:ascii="Arial" w:hAnsi="Arial" w:cs="Arial"/>
          <w:b/>
        </w:rPr>
        <w:t>dB</w:t>
      </w:r>
      <w:proofErr w:type="spellEnd"/>
      <w:r w:rsidRPr="00B12332">
        <w:rPr>
          <w:rFonts w:ascii="Arial" w:hAnsi="Arial" w:cs="Arial"/>
          <w:b/>
        </w:rPr>
        <w:t xml:space="preserve"> </w:t>
      </w:r>
      <w:proofErr w:type="spellStart"/>
      <w:r w:rsidRPr="00B12332">
        <w:rPr>
          <w:rFonts w:ascii="Arial" w:hAnsi="Arial" w:cs="Arial"/>
          <w:b/>
        </w:rPr>
        <w:t>Unlimited</w:t>
      </w:r>
      <w:proofErr w:type="spellEnd"/>
      <w:r w:rsidRPr="00B12332">
        <w:rPr>
          <w:rFonts w:ascii="Arial" w:hAnsi="Arial" w:cs="Arial"/>
          <w:b/>
        </w:rPr>
        <w:t xml:space="preserve"> Ludmiła Śnieżko</w:t>
      </w:r>
      <w:r w:rsidRPr="00B12332">
        <w:rPr>
          <w:rFonts w:ascii="Arial" w:hAnsi="Arial" w:cs="Arial"/>
        </w:rPr>
        <w:t xml:space="preserve"> ul. M. Langiewicza 17/1, 02-071 Warszawa,                               NIP: 017490123 </w:t>
      </w:r>
      <w:r w:rsidR="000E7169" w:rsidRPr="000E7169">
        <w:rPr>
          <w:rFonts w:ascii="Arial" w:hAnsi="Arial" w:cs="Arial"/>
        </w:rPr>
        <w:t>Oferujemy wykonanie przedmiotu zamówienia w zakresie objętym Specyfikacją Warunków Zamówienia i załącznikami do SWZ za łączną cenę:</w:t>
      </w:r>
    </w:p>
    <w:p w14:paraId="72D8C51C" w14:textId="1194F694" w:rsidR="00B12332" w:rsidRDefault="000E7169" w:rsidP="000E7169">
      <w:pPr>
        <w:pStyle w:val="Akapitzlist"/>
        <w:spacing w:line="268" w:lineRule="auto"/>
        <w:ind w:left="360" w:right="3"/>
        <w:rPr>
          <w:rFonts w:ascii="Arial" w:hAnsi="Arial" w:cs="Arial"/>
        </w:rPr>
      </w:pPr>
      <w:r w:rsidRPr="000E7169">
        <w:rPr>
          <w:rFonts w:ascii="Arial" w:hAnsi="Arial" w:cs="Arial"/>
        </w:rPr>
        <w:t xml:space="preserve">brutto: </w:t>
      </w:r>
      <w:r w:rsidRPr="00C046E5">
        <w:rPr>
          <w:rFonts w:ascii="Arial" w:hAnsi="Arial" w:cs="Arial"/>
          <w:b/>
        </w:rPr>
        <w:t>15.245,85</w:t>
      </w:r>
      <w:r w:rsidR="00C046E5">
        <w:rPr>
          <w:rFonts w:ascii="Arial" w:hAnsi="Arial" w:cs="Arial"/>
          <w:b/>
        </w:rPr>
        <w:t xml:space="preserve"> </w:t>
      </w:r>
      <w:r w:rsidRPr="00C046E5">
        <w:rPr>
          <w:rFonts w:ascii="Arial" w:hAnsi="Arial" w:cs="Arial"/>
          <w:b/>
        </w:rPr>
        <w:t>zł</w:t>
      </w:r>
      <w:r w:rsidRPr="000E7169">
        <w:rPr>
          <w:rFonts w:ascii="Arial" w:hAnsi="Arial" w:cs="Arial"/>
        </w:rPr>
        <w:t xml:space="preserve"> w tym należy podatek VAT 23 %.</w:t>
      </w:r>
      <w:r w:rsidRPr="000E7169">
        <w:rPr>
          <w:rFonts w:ascii="Arial" w:hAnsi="Arial" w:cs="Arial"/>
        </w:rPr>
        <w:t xml:space="preserve">Oferujemy termin realizacji zamówienia: </w:t>
      </w:r>
      <w:r w:rsidRPr="00C046E5">
        <w:rPr>
          <w:rFonts w:ascii="Arial" w:hAnsi="Arial" w:cs="Arial"/>
          <w:b/>
        </w:rPr>
        <w:t>10 dni</w:t>
      </w:r>
      <w:r w:rsidRPr="000E7169">
        <w:rPr>
          <w:rFonts w:ascii="Arial" w:hAnsi="Arial" w:cs="Arial"/>
        </w:rPr>
        <w:t xml:space="preserve"> roboczych od dnia akceptacji projektów materiałów promocyjnych</w:t>
      </w:r>
    </w:p>
    <w:p w14:paraId="1AC4410B" w14:textId="77777777" w:rsidR="002C6B17" w:rsidRDefault="002C6B17" w:rsidP="000E7169">
      <w:pPr>
        <w:pStyle w:val="Akapitzlist"/>
        <w:spacing w:line="268" w:lineRule="auto"/>
        <w:ind w:left="360" w:right="3"/>
        <w:rPr>
          <w:rFonts w:ascii="Arial" w:hAnsi="Arial" w:cs="Arial"/>
        </w:rPr>
      </w:pPr>
    </w:p>
    <w:p w14:paraId="1872EBB2" w14:textId="4EB21267" w:rsidR="002C6B17" w:rsidRDefault="002C6B17" w:rsidP="002C6B17">
      <w:pPr>
        <w:pStyle w:val="Akapitzlist"/>
        <w:numPr>
          <w:ilvl w:val="0"/>
          <w:numId w:val="2"/>
        </w:numPr>
        <w:spacing w:line="268" w:lineRule="auto"/>
        <w:ind w:right="3"/>
        <w:rPr>
          <w:rFonts w:ascii="Arial" w:hAnsi="Arial" w:cs="Arial"/>
          <w:bCs/>
        </w:rPr>
      </w:pPr>
      <w:proofErr w:type="spellStart"/>
      <w:r w:rsidRPr="00423FCD">
        <w:rPr>
          <w:rFonts w:ascii="Arial" w:hAnsi="Arial" w:cs="Arial"/>
          <w:b/>
          <w:bCs/>
        </w:rPr>
        <w:t>Inventini</w:t>
      </w:r>
      <w:proofErr w:type="spellEnd"/>
      <w:r w:rsidRPr="00423FCD">
        <w:rPr>
          <w:rFonts w:ascii="Arial" w:hAnsi="Arial" w:cs="Arial"/>
          <w:b/>
          <w:bCs/>
        </w:rPr>
        <w:t xml:space="preserve"> </w:t>
      </w:r>
      <w:proofErr w:type="spellStart"/>
      <w:r w:rsidRPr="00423FCD">
        <w:rPr>
          <w:rFonts w:ascii="Arial" w:hAnsi="Arial" w:cs="Arial"/>
          <w:b/>
          <w:bCs/>
        </w:rPr>
        <w:t>sp.z.o.o</w:t>
      </w:r>
      <w:proofErr w:type="spellEnd"/>
      <w:r w:rsidRPr="00423FC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ul. Towarowa 14, 44-338 </w:t>
      </w:r>
      <w:proofErr w:type="spellStart"/>
      <w:r>
        <w:rPr>
          <w:rFonts w:ascii="Arial" w:hAnsi="Arial" w:cs="Arial"/>
          <w:bCs/>
        </w:rPr>
        <w:t>Jastrzebie</w:t>
      </w:r>
      <w:proofErr w:type="spellEnd"/>
      <w:r>
        <w:rPr>
          <w:rFonts w:ascii="Arial" w:hAnsi="Arial" w:cs="Arial"/>
          <w:bCs/>
        </w:rPr>
        <w:t xml:space="preserve"> Zdrój NIP: 6423185168</w:t>
      </w:r>
      <w:r w:rsidRPr="00423FCD">
        <w:t xml:space="preserve"> </w:t>
      </w:r>
      <w:r w:rsidRPr="00423FCD">
        <w:rPr>
          <w:rFonts w:ascii="Arial" w:hAnsi="Arial" w:cs="Arial"/>
          <w:bCs/>
        </w:rPr>
        <w:t>Oferujemy wykonanie przedmiotu zamówienia w zakresie objętym Specyfikacją Warunków Zamówienia i załącznikami do SWZ za łączną cenę:</w:t>
      </w:r>
      <w:r>
        <w:rPr>
          <w:rFonts w:ascii="Arial" w:hAnsi="Arial" w:cs="Arial"/>
          <w:bCs/>
        </w:rPr>
        <w:t xml:space="preserve"> </w:t>
      </w:r>
      <w:r w:rsidRPr="00423FCD">
        <w:rPr>
          <w:rFonts w:ascii="Arial" w:hAnsi="Arial" w:cs="Arial"/>
          <w:bCs/>
        </w:rPr>
        <w:t xml:space="preserve">brutto: </w:t>
      </w:r>
      <w:r w:rsidRPr="00C046E5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</w:t>
      </w:r>
      <w:r w:rsidRPr="00C046E5">
        <w:rPr>
          <w:rFonts w:ascii="Arial" w:hAnsi="Arial" w:cs="Arial"/>
          <w:b/>
          <w:bCs/>
        </w:rPr>
        <w:t>449,05 zł</w:t>
      </w:r>
      <w:r w:rsidRPr="00423FCD">
        <w:rPr>
          <w:rFonts w:ascii="Arial" w:hAnsi="Arial" w:cs="Arial"/>
          <w:bCs/>
        </w:rPr>
        <w:t xml:space="preserve"> w tym należy podatek VAT 23 %</w:t>
      </w:r>
      <w:r>
        <w:rPr>
          <w:rFonts w:ascii="Arial" w:hAnsi="Arial" w:cs="Arial"/>
          <w:bCs/>
        </w:rPr>
        <w:t xml:space="preserve"> </w:t>
      </w:r>
      <w:r w:rsidRPr="00423FCD">
        <w:rPr>
          <w:rFonts w:ascii="Arial" w:hAnsi="Arial" w:cs="Arial"/>
          <w:bCs/>
        </w:rPr>
        <w:t xml:space="preserve">Oferujemy </w:t>
      </w:r>
      <w:r>
        <w:rPr>
          <w:rFonts w:ascii="Arial" w:hAnsi="Arial" w:cs="Arial"/>
          <w:bCs/>
        </w:rPr>
        <w:t xml:space="preserve">termin realizacji zamówienia: </w:t>
      </w:r>
      <w:r w:rsidRPr="00C046E5">
        <w:rPr>
          <w:rFonts w:ascii="Arial" w:hAnsi="Arial" w:cs="Arial"/>
          <w:b/>
          <w:bCs/>
        </w:rPr>
        <w:t>19 dni</w:t>
      </w:r>
      <w:r w:rsidRPr="00423FCD">
        <w:rPr>
          <w:rFonts w:ascii="Arial" w:hAnsi="Arial" w:cs="Arial"/>
          <w:bCs/>
        </w:rPr>
        <w:t xml:space="preserve"> roboczych od dnia akceptacji projektów materiałów promocyjnych</w:t>
      </w:r>
    </w:p>
    <w:p w14:paraId="1C2A28FB" w14:textId="77777777" w:rsidR="002C6B17" w:rsidRPr="002C6B17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</w:p>
    <w:p w14:paraId="04AC6CC2" w14:textId="7E6FA56C" w:rsidR="002C6B17" w:rsidRPr="00557CBD" w:rsidRDefault="002C6B17" w:rsidP="002C6B17">
      <w:pPr>
        <w:pStyle w:val="Akapitzlist"/>
        <w:numPr>
          <w:ilvl w:val="0"/>
          <w:numId w:val="2"/>
        </w:numPr>
        <w:spacing w:line="268" w:lineRule="auto"/>
        <w:ind w:right="3"/>
        <w:rPr>
          <w:rFonts w:ascii="Arial" w:hAnsi="Arial" w:cs="Arial"/>
          <w:bCs/>
        </w:rPr>
      </w:pPr>
      <w:r w:rsidRPr="00557CBD">
        <w:rPr>
          <w:rFonts w:ascii="Arial" w:hAnsi="Arial" w:cs="Arial"/>
          <w:b/>
          <w:bCs/>
        </w:rPr>
        <w:t>Promo4U Mateusz Jankiel</w:t>
      </w:r>
      <w:r>
        <w:rPr>
          <w:rFonts w:ascii="Arial" w:hAnsi="Arial" w:cs="Arial"/>
          <w:bCs/>
        </w:rPr>
        <w:t xml:space="preserve"> </w:t>
      </w:r>
      <w:r w:rsidRPr="00557CBD">
        <w:rPr>
          <w:rFonts w:ascii="Arial" w:hAnsi="Arial" w:cs="Arial"/>
          <w:bCs/>
        </w:rPr>
        <w:t>ul. Skrzyszowska 47, 44-300 Wodzisław Śląski, śląskie</w:t>
      </w:r>
    </w:p>
    <w:p w14:paraId="65D4F31D" w14:textId="77777777" w:rsidR="002C6B17" w:rsidRPr="00557CBD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557CBD">
        <w:rPr>
          <w:rFonts w:ascii="Arial" w:hAnsi="Arial" w:cs="Arial"/>
          <w:bCs/>
        </w:rPr>
        <w:t>NIP: 6472557316</w:t>
      </w:r>
      <w:r w:rsidRPr="00557CBD">
        <w:t xml:space="preserve"> </w:t>
      </w:r>
      <w:r w:rsidRPr="00557CBD">
        <w:rPr>
          <w:rFonts w:ascii="Arial" w:hAnsi="Arial" w:cs="Arial"/>
          <w:bCs/>
        </w:rPr>
        <w:t>Oferujemy wykonanie przedmiotu zamówienia w zakresie objętym</w:t>
      </w:r>
    </w:p>
    <w:p w14:paraId="357F98EC" w14:textId="77777777" w:rsidR="002C6B17" w:rsidRPr="00557CBD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557CBD">
        <w:rPr>
          <w:rFonts w:ascii="Arial" w:hAnsi="Arial" w:cs="Arial"/>
          <w:bCs/>
        </w:rPr>
        <w:t>Specyfikacją Warunków Zamówienia i załącznikami do SWZ za łączną cenę:</w:t>
      </w:r>
    </w:p>
    <w:p w14:paraId="7B1A5319" w14:textId="77777777" w:rsidR="002C6B17" w:rsidRPr="00557CBD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557CBD">
        <w:rPr>
          <w:rFonts w:ascii="Arial" w:hAnsi="Arial" w:cs="Arial"/>
          <w:bCs/>
        </w:rPr>
        <w:t xml:space="preserve">brutto: </w:t>
      </w:r>
      <w:r w:rsidRPr="00C046E5">
        <w:rPr>
          <w:rFonts w:ascii="Arial" w:hAnsi="Arial" w:cs="Arial"/>
          <w:b/>
          <w:bCs/>
        </w:rPr>
        <w:t>15 580,00 zł</w:t>
      </w:r>
      <w:r w:rsidRPr="00557CBD">
        <w:rPr>
          <w:rFonts w:ascii="Arial" w:hAnsi="Arial" w:cs="Arial"/>
          <w:bCs/>
        </w:rPr>
        <w:t xml:space="preserve"> w tym należy podatek VAT 23%.</w:t>
      </w:r>
    </w:p>
    <w:p w14:paraId="3BF2DD38" w14:textId="77777777" w:rsidR="002C6B17" w:rsidRPr="00557CBD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557CBD">
        <w:rPr>
          <w:rFonts w:ascii="Arial" w:hAnsi="Arial" w:cs="Arial"/>
          <w:bCs/>
        </w:rPr>
        <w:t xml:space="preserve">Oferujemy termin realizacji zamówienia: </w:t>
      </w:r>
      <w:r w:rsidRPr="00C046E5">
        <w:rPr>
          <w:rFonts w:ascii="Arial" w:hAnsi="Arial" w:cs="Arial"/>
          <w:b/>
          <w:bCs/>
        </w:rPr>
        <w:t>10 dni</w:t>
      </w:r>
      <w:r w:rsidRPr="00557CBD">
        <w:rPr>
          <w:rFonts w:ascii="Arial" w:hAnsi="Arial" w:cs="Arial"/>
          <w:bCs/>
        </w:rPr>
        <w:t xml:space="preserve"> roboczych od dnia akceptacji</w:t>
      </w:r>
    </w:p>
    <w:p w14:paraId="6F1D7FFD" w14:textId="77777777" w:rsidR="002C6B17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557CBD">
        <w:rPr>
          <w:rFonts w:ascii="Arial" w:hAnsi="Arial" w:cs="Arial"/>
          <w:bCs/>
        </w:rPr>
        <w:t>projektów materiałów promocyjnych</w:t>
      </w:r>
    </w:p>
    <w:p w14:paraId="7876E7ED" w14:textId="77777777" w:rsidR="002C6B17" w:rsidRPr="002C6B17" w:rsidRDefault="002C6B17" w:rsidP="002C6B17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</w:p>
    <w:p w14:paraId="4A603B45" w14:textId="75FFFC17" w:rsidR="00BF5E0B" w:rsidRPr="00BF5E0B" w:rsidRDefault="00BF5E0B" w:rsidP="00BF5E0B">
      <w:pPr>
        <w:pStyle w:val="Akapitzlist"/>
        <w:numPr>
          <w:ilvl w:val="0"/>
          <w:numId w:val="2"/>
        </w:numPr>
        <w:spacing w:line="268" w:lineRule="auto"/>
        <w:ind w:right="3"/>
        <w:rPr>
          <w:rFonts w:ascii="Arial" w:hAnsi="Arial" w:cs="Arial"/>
          <w:bCs/>
        </w:rPr>
      </w:pPr>
      <w:r w:rsidRPr="00BF5E0B">
        <w:rPr>
          <w:rFonts w:ascii="Arial" w:hAnsi="Arial" w:cs="Arial"/>
          <w:b/>
          <w:bCs/>
        </w:rPr>
        <w:t>Gamma Spółka z ograniczoną odpowiedzi</w:t>
      </w:r>
      <w:r w:rsidRPr="00BF5E0B">
        <w:rPr>
          <w:rFonts w:ascii="Arial" w:hAnsi="Arial" w:cs="Arial"/>
          <w:bCs/>
        </w:rPr>
        <w:t>alnością ul. Przeryty Bór 52, 39-216 Stara Jastrząbka NIP:872-22-03-952 Oferujemy wykonanie przedmiotu zamówienia w zakresie objętym Specyfikacją Warunków Zamówienia i załącznikami do SWZ za łączną cenę:</w:t>
      </w:r>
    </w:p>
    <w:p w14:paraId="2AA3249B" w14:textId="0BFDCC4B" w:rsidR="00BF5E0B" w:rsidRDefault="00BF5E0B" w:rsidP="00BF5E0B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  <w:r w:rsidRPr="00BF5E0B">
        <w:rPr>
          <w:rFonts w:ascii="Arial" w:hAnsi="Arial" w:cs="Arial"/>
          <w:bCs/>
        </w:rPr>
        <w:t xml:space="preserve">brutto: </w:t>
      </w:r>
      <w:r w:rsidRPr="00C046E5">
        <w:rPr>
          <w:rFonts w:ascii="Arial" w:hAnsi="Arial" w:cs="Arial"/>
          <w:b/>
          <w:bCs/>
        </w:rPr>
        <w:t>24 661,50 zł</w:t>
      </w:r>
      <w:r w:rsidRPr="00BF5E0B">
        <w:rPr>
          <w:rFonts w:ascii="Arial" w:hAnsi="Arial" w:cs="Arial"/>
          <w:bCs/>
        </w:rPr>
        <w:t xml:space="preserve"> w tym należy podatek VAT 23 %.</w:t>
      </w:r>
      <w:r w:rsidR="00423FCD" w:rsidRPr="00423FCD">
        <w:t xml:space="preserve"> </w:t>
      </w:r>
      <w:r w:rsidR="00423FCD" w:rsidRPr="00423FCD">
        <w:rPr>
          <w:rFonts w:ascii="Arial" w:hAnsi="Arial" w:cs="Arial"/>
          <w:bCs/>
        </w:rPr>
        <w:t xml:space="preserve">Oferujemy termin realizacji zamówienia: </w:t>
      </w:r>
      <w:r w:rsidR="00423FCD" w:rsidRPr="00C046E5">
        <w:rPr>
          <w:rFonts w:ascii="Arial" w:hAnsi="Arial" w:cs="Arial"/>
          <w:b/>
          <w:bCs/>
        </w:rPr>
        <w:t>10 dni</w:t>
      </w:r>
      <w:r w:rsidR="00423FCD" w:rsidRPr="00423FCD">
        <w:rPr>
          <w:rFonts w:ascii="Arial" w:hAnsi="Arial" w:cs="Arial"/>
          <w:bCs/>
        </w:rPr>
        <w:t xml:space="preserve"> roboczych od dnia akceptacji projektów materiałów promocyjnych</w:t>
      </w:r>
    </w:p>
    <w:p w14:paraId="2293083A" w14:textId="77777777" w:rsidR="00423FCD" w:rsidRDefault="00423FCD" w:rsidP="00BF5E0B">
      <w:pPr>
        <w:pStyle w:val="Akapitzlist"/>
        <w:spacing w:line="268" w:lineRule="auto"/>
        <w:ind w:left="360" w:right="3"/>
        <w:rPr>
          <w:rFonts w:ascii="Arial" w:hAnsi="Arial" w:cs="Arial"/>
          <w:bCs/>
        </w:rPr>
      </w:pPr>
    </w:p>
    <w:p w14:paraId="2B009F5C" w14:textId="2702BC2F" w:rsidR="002C6B17" w:rsidRPr="00423FCD" w:rsidRDefault="002C6B17" w:rsidP="002C6B17">
      <w:pPr>
        <w:pStyle w:val="Akapitzlist"/>
        <w:numPr>
          <w:ilvl w:val="0"/>
          <w:numId w:val="2"/>
        </w:numPr>
        <w:spacing w:line="268" w:lineRule="auto"/>
        <w:ind w:right="3"/>
        <w:rPr>
          <w:rFonts w:ascii="Arial" w:hAnsi="Arial" w:cs="Arial"/>
          <w:bCs/>
        </w:rPr>
      </w:pPr>
      <w:r w:rsidRPr="00C3366F">
        <w:rPr>
          <w:rFonts w:ascii="Arial" w:hAnsi="Arial" w:cs="Arial"/>
          <w:b/>
          <w:bCs/>
        </w:rPr>
        <w:lastRenderedPageBreak/>
        <w:t xml:space="preserve">PROMOBAY </w:t>
      </w:r>
      <w:proofErr w:type="spellStart"/>
      <w:r w:rsidRPr="00C3366F">
        <w:rPr>
          <w:rFonts w:ascii="Arial" w:hAnsi="Arial" w:cs="Arial"/>
          <w:b/>
          <w:bCs/>
        </w:rPr>
        <w:t>Brzoskowski</w:t>
      </w:r>
      <w:proofErr w:type="spellEnd"/>
      <w:r w:rsidRPr="00C3366F">
        <w:rPr>
          <w:rFonts w:ascii="Arial" w:hAnsi="Arial" w:cs="Arial"/>
          <w:b/>
          <w:bCs/>
        </w:rPr>
        <w:t xml:space="preserve"> </w:t>
      </w:r>
      <w:proofErr w:type="spellStart"/>
      <w:r w:rsidRPr="00C3366F">
        <w:rPr>
          <w:rFonts w:ascii="Arial" w:hAnsi="Arial" w:cs="Arial"/>
          <w:b/>
          <w:bCs/>
        </w:rPr>
        <w:t>Kamaj</w:t>
      </w:r>
      <w:proofErr w:type="spellEnd"/>
      <w:r w:rsidRPr="00C3366F">
        <w:rPr>
          <w:rFonts w:ascii="Arial" w:hAnsi="Arial" w:cs="Arial"/>
          <w:b/>
          <w:bCs/>
        </w:rPr>
        <w:t xml:space="preserve"> </w:t>
      </w:r>
      <w:proofErr w:type="spellStart"/>
      <w:r w:rsidRPr="00C3366F">
        <w:rPr>
          <w:rFonts w:ascii="Arial" w:hAnsi="Arial" w:cs="Arial"/>
          <w:b/>
          <w:bCs/>
        </w:rPr>
        <w:t>sp.j</w:t>
      </w:r>
      <w:proofErr w:type="spellEnd"/>
      <w:r w:rsidRPr="00C3366F">
        <w:rPr>
          <w:rFonts w:ascii="Arial" w:hAnsi="Arial" w:cs="Arial"/>
          <w:b/>
          <w:bCs/>
        </w:rPr>
        <w:t xml:space="preserve"> </w:t>
      </w:r>
      <w:r w:rsidRPr="00C3366F">
        <w:rPr>
          <w:rFonts w:ascii="Arial" w:hAnsi="Arial" w:cs="Arial"/>
          <w:bCs/>
        </w:rPr>
        <w:t xml:space="preserve">Ul. Słowiańska 55c, 61-664 Poznań Wielkopolska Nr KRS: 0000648550 NIP 9721268329 Oferujemy wykonanie przedmiotu zamówienia w zakresie objętym Specyfikacją Warunków Zamówienia i załącznikami do SWZ za łączną cenę: brutto: </w:t>
      </w:r>
      <w:r w:rsidRPr="00C046E5">
        <w:rPr>
          <w:rFonts w:ascii="Arial" w:hAnsi="Arial" w:cs="Arial"/>
          <w:b/>
          <w:bCs/>
        </w:rPr>
        <w:t>26</w:t>
      </w:r>
      <w:r>
        <w:rPr>
          <w:rFonts w:ascii="Arial" w:hAnsi="Arial" w:cs="Arial"/>
          <w:b/>
          <w:bCs/>
        </w:rPr>
        <w:t xml:space="preserve"> </w:t>
      </w:r>
      <w:r w:rsidRPr="00C046E5">
        <w:rPr>
          <w:rFonts w:ascii="Arial" w:hAnsi="Arial" w:cs="Arial"/>
          <w:b/>
          <w:bCs/>
        </w:rPr>
        <w:t>119,67 zł</w:t>
      </w:r>
      <w:r w:rsidRPr="00C3366F">
        <w:rPr>
          <w:rFonts w:ascii="Arial" w:hAnsi="Arial" w:cs="Arial"/>
          <w:bCs/>
        </w:rPr>
        <w:t xml:space="preserve"> w tym należy podatek VAT23% Oferujemy termin realizacji zamówienia: </w:t>
      </w:r>
      <w:r w:rsidRPr="00C046E5">
        <w:rPr>
          <w:rFonts w:ascii="Arial" w:hAnsi="Arial" w:cs="Arial"/>
          <w:b/>
          <w:bCs/>
        </w:rPr>
        <w:t>10 dni</w:t>
      </w:r>
      <w:r w:rsidRPr="00C3366F">
        <w:rPr>
          <w:rFonts w:ascii="Arial" w:hAnsi="Arial" w:cs="Arial"/>
          <w:bCs/>
        </w:rPr>
        <w:t xml:space="preserve"> roboczych od dnia akceptacji projektów materiałów promocyjnych</w:t>
      </w:r>
    </w:p>
    <w:p w14:paraId="2B45ACBD" w14:textId="77777777" w:rsidR="002C6B17" w:rsidRPr="002C6B17" w:rsidRDefault="002C6B17" w:rsidP="002C6B17">
      <w:pPr>
        <w:pStyle w:val="Akapitzlist"/>
        <w:ind w:left="360"/>
        <w:rPr>
          <w:rFonts w:ascii="Arial" w:hAnsi="Arial" w:cs="Arial"/>
          <w:bCs/>
        </w:rPr>
      </w:pPr>
    </w:p>
    <w:p w14:paraId="6392415F" w14:textId="397727FB" w:rsidR="00423FCD" w:rsidRPr="00423FCD" w:rsidRDefault="00423FCD" w:rsidP="00423FCD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 w:rsidRPr="00423FCD">
        <w:rPr>
          <w:rFonts w:ascii="Arial" w:hAnsi="Arial" w:cs="Arial"/>
          <w:b/>
          <w:bCs/>
        </w:rPr>
        <w:t>PPHU LIR ELŻBIETA ZAJET</w:t>
      </w:r>
      <w:r w:rsidRPr="00423FCD">
        <w:rPr>
          <w:rFonts w:ascii="Arial" w:hAnsi="Arial" w:cs="Arial"/>
          <w:bCs/>
        </w:rPr>
        <w:t xml:space="preserve"> ul. Grunwaldzka 2, 82-300 Elbląg   NIP: 578 117 93 89 Oferujemy wykonanie przedmiotu zamówienia w zakresie objętym Specyfikacją Warunków Zamówienia i załącznikami do SWZ za łączną cenę: brutto: </w:t>
      </w:r>
      <w:r w:rsidRPr="00C046E5">
        <w:rPr>
          <w:rFonts w:ascii="Arial" w:hAnsi="Arial" w:cs="Arial"/>
          <w:b/>
          <w:bCs/>
        </w:rPr>
        <w:t>35</w:t>
      </w:r>
      <w:r w:rsidR="002C6B17">
        <w:rPr>
          <w:rFonts w:ascii="Arial" w:hAnsi="Arial" w:cs="Arial"/>
          <w:b/>
          <w:bCs/>
        </w:rPr>
        <w:t xml:space="preserve"> </w:t>
      </w:r>
      <w:r w:rsidRPr="00C046E5">
        <w:rPr>
          <w:rFonts w:ascii="Arial" w:hAnsi="Arial" w:cs="Arial"/>
          <w:b/>
          <w:bCs/>
        </w:rPr>
        <w:t>000 zł</w:t>
      </w:r>
      <w:r w:rsidRPr="00423FCD">
        <w:rPr>
          <w:rFonts w:ascii="Arial" w:hAnsi="Arial" w:cs="Arial"/>
          <w:bCs/>
        </w:rPr>
        <w:t xml:space="preserve"> w tym należy podatek VAT 23%. Oferujemy termin realizacji zamówienia: </w:t>
      </w:r>
      <w:r w:rsidRPr="00C046E5">
        <w:rPr>
          <w:rFonts w:ascii="Arial" w:hAnsi="Arial" w:cs="Arial"/>
          <w:b/>
          <w:bCs/>
        </w:rPr>
        <w:t>10 dni</w:t>
      </w:r>
      <w:r w:rsidRPr="00423FCD">
        <w:rPr>
          <w:rFonts w:ascii="Arial" w:hAnsi="Arial" w:cs="Arial"/>
          <w:bCs/>
        </w:rPr>
        <w:t xml:space="preserve"> roboczych od dnia akceptacji projektów materiałów promocyjnych</w:t>
      </w:r>
    </w:p>
    <w:p w14:paraId="71600376" w14:textId="28D5D788" w:rsidR="000E7169" w:rsidRDefault="000E7169" w:rsidP="000E7169">
      <w:pPr>
        <w:spacing w:line="268" w:lineRule="auto"/>
        <w:ind w:right="3"/>
        <w:rPr>
          <w:rFonts w:ascii="Arial" w:hAnsi="Arial" w:cs="Arial"/>
          <w:bCs/>
        </w:rPr>
      </w:pPr>
    </w:p>
    <w:p w14:paraId="0BDF189B" w14:textId="77777777" w:rsidR="0042113A" w:rsidRPr="0042113A" w:rsidRDefault="0042113A" w:rsidP="0042113A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  <w:r w:rsidRPr="0042113A">
        <w:rPr>
          <w:rFonts w:ascii="Arial" w:hAnsi="Arial" w:cs="Arial"/>
        </w:rPr>
        <w:t xml:space="preserve">Zamawiający oszacował przedmiot zamówienia na kwotę </w:t>
      </w:r>
    </w:p>
    <w:p w14:paraId="08BFA351" w14:textId="15CB57C7" w:rsidR="0042113A" w:rsidRPr="0042113A" w:rsidRDefault="0042113A" w:rsidP="0042113A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  <w:bookmarkStart w:id="0" w:name="_GoBack"/>
      <w:r w:rsidRPr="003E4766">
        <w:rPr>
          <w:rFonts w:ascii="Arial" w:hAnsi="Arial" w:cs="Arial"/>
          <w:b/>
        </w:rPr>
        <w:t>Część 2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14 700 zł netto, 18 081</w:t>
      </w:r>
      <w:r w:rsidRPr="0042113A">
        <w:rPr>
          <w:rFonts w:ascii="Arial" w:hAnsi="Arial" w:cs="Arial"/>
        </w:rPr>
        <w:t xml:space="preserve"> zł brutto</w:t>
      </w:r>
    </w:p>
    <w:p w14:paraId="289A4782" w14:textId="5420AE38" w:rsidR="009F6678" w:rsidRPr="004A3A68" w:rsidRDefault="009F6678" w:rsidP="00652CF3">
      <w:pPr>
        <w:tabs>
          <w:tab w:val="left" w:pos="1440"/>
        </w:tabs>
        <w:spacing w:after="0" w:line="240" w:lineRule="auto"/>
        <w:rPr>
          <w:rFonts w:ascii="Arial" w:hAnsi="Arial" w:cs="Arial"/>
        </w:rPr>
      </w:pPr>
    </w:p>
    <w:sectPr w:rsidR="009F6678" w:rsidRPr="004A3A68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2CC0" w14:textId="77777777" w:rsidR="00846F29" w:rsidRDefault="00846F29" w:rsidP="00033FE2">
      <w:pPr>
        <w:spacing w:after="0" w:line="240" w:lineRule="auto"/>
      </w:pPr>
      <w:r>
        <w:separator/>
      </w:r>
    </w:p>
  </w:endnote>
  <w:endnote w:type="continuationSeparator" w:id="0">
    <w:p w14:paraId="37F14A87" w14:textId="77777777" w:rsidR="00846F29" w:rsidRDefault="00846F29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D853" w14:textId="77777777" w:rsidR="00846F29" w:rsidRDefault="00846F29" w:rsidP="00033FE2">
      <w:pPr>
        <w:spacing w:after="0" w:line="240" w:lineRule="auto"/>
      </w:pPr>
      <w:r>
        <w:separator/>
      </w:r>
    </w:p>
  </w:footnote>
  <w:footnote w:type="continuationSeparator" w:id="0">
    <w:p w14:paraId="75ADB033" w14:textId="77777777" w:rsidR="00846F29" w:rsidRDefault="00846F29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5020D714" w:rsidR="00033FE2" w:rsidRPr="00C74EB9" w:rsidRDefault="009F6678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</w:t>
    </w:r>
    <w:r w:rsidR="00AA35A4">
      <w:rPr>
        <w:rFonts w:ascii="Times New Roman" w:hAnsi="Times New Roman" w:cs="Times New Roman"/>
        <w:sz w:val="20"/>
        <w:szCs w:val="20"/>
      </w:rPr>
      <w:t>P.2301.1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9D0"/>
    <w:multiLevelType w:val="multilevel"/>
    <w:tmpl w:val="9BE677B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219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5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0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84" w:hanging="1800"/>
      </w:pPr>
      <w:rPr>
        <w:rFonts w:hint="default"/>
      </w:rPr>
    </w:lvl>
  </w:abstractNum>
  <w:abstractNum w:abstractNumId="1" w15:restartNumberingAfterBreak="0">
    <w:nsid w:val="18813B3C"/>
    <w:multiLevelType w:val="hybridMultilevel"/>
    <w:tmpl w:val="EC7A85FE"/>
    <w:lvl w:ilvl="0" w:tplc="88A45BE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1AA96F0E"/>
    <w:multiLevelType w:val="hybridMultilevel"/>
    <w:tmpl w:val="EC7A85FE"/>
    <w:lvl w:ilvl="0" w:tplc="88A45BE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31931622"/>
    <w:multiLevelType w:val="hybridMultilevel"/>
    <w:tmpl w:val="8F88B7CC"/>
    <w:lvl w:ilvl="0" w:tplc="88A45BE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320353A1"/>
    <w:multiLevelType w:val="hybridMultilevel"/>
    <w:tmpl w:val="EC7A85FE"/>
    <w:lvl w:ilvl="0" w:tplc="88A45BE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48DC5350"/>
    <w:multiLevelType w:val="hybridMultilevel"/>
    <w:tmpl w:val="40B613FE"/>
    <w:lvl w:ilvl="0" w:tplc="8254751C">
      <w:start w:val="171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26C4E8D"/>
    <w:multiLevelType w:val="hybridMultilevel"/>
    <w:tmpl w:val="A3DA7F60"/>
    <w:lvl w:ilvl="0" w:tplc="88A45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56BA78C6"/>
    <w:multiLevelType w:val="hybridMultilevel"/>
    <w:tmpl w:val="EC7A85FE"/>
    <w:lvl w:ilvl="0" w:tplc="88A45BE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59B25C21"/>
    <w:multiLevelType w:val="multilevel"/>
    <w:tmpl w:val="6372A2C2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46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04" w:hanging="1800"/>
      </w:pPr>
      <w:rPr>
        <w:rFonts w:hint="default"/>
      </w:rPr>
    </w:lvl>
  </w:abstractNum>
  <w:abstractNum w:abstractNumId="9" w15:restartNumberingAfterBreak="0">
    <w:nsid w:val="64137D74"/>
    <w:multiLevelType w:val="hybridMultilevel"/>
    <w:tmpl w:val="54E2E184"/>
    <w:lvl w:ilvl="0" w:tplc="2FA65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686250E9"/>
    <w:multiLevelType w:val="hybridMultilevel"/>
    <w:tmpl w:val="C982FC7E"/>
    <w:lvl w:ilvl="0" w:tplc="88A45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6F6B1D71"/>
    <w:multiLevelType w:val="hybridMultilevel"/>
    <w:tmpl w:val="88C6AC66"/>
    <w:lvl w:ilvl="0" w:tplc="6FA80D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2D58"/>
    <w:rsid w:val="000160B6"/>
    <w:rsid w:val="000268F0"/>
    <w:rsid w:val="00033FE2"/>
    <w:rsid w:val="000441B3"/>
    <w:rsid w:val="00044AAC"/>
    <w:rsid w:val="0005446D"/>
    <w:rsid w:val="000607F4"/>
    <w:rsid w:val="00092561"/>
    <w:rsid w:val="000937F5"/>
    <w:rsid w:val="00097B85"/>
    <w:rsid w:val="000A3C34"/>
    <w:rsid w:val="000A5705"/>
    <w:rsid w:val="000B6780"/>
    <w:rsid w:val="000D6A4E"/>
    <w:rsid w:val="000D6B1E"/>
    <w:rsid w:val="000E7169"/>
    <w:rsid w:val="000F3746"/>
    <w:rsid w:val="00102A28"/>
    <w:rsid w:val="00103B80"/>
    <w:rsid w:val="00131DDA"/>
    <w:rsid w:val="00135ADC"/>
    <w:rsid w:val="001475B8"/>
    <w:rsid w:val="00157EC8"/>
    <w:rsid w:val="001727A3"/>
    <w:rsid w:val="001746CF"/>
    <w:rsid w:val="00187B4D"/>
    <w:rsid w:val="001C448C"/>
    <w:rsid w:val="001D14E2"/>
    <w:rsid w:val="001F10FA"/>
    <w:rsid w:val="001F3C54"/>
    <w:rsid w:val="0020799D"/>
    <w:rsid w:val="00222C77"/>
    <w:rsid w:val="002323D8"/>
    <w:rsid w:val="00234E26"/>
    <w:rsid w:val="00237D05"/>
    <w:rsid w:val="002423B6"/>
    <w:rsid w:val="00246785"/>
    <w:rsid w:val="002576E6"/>
    <w:rsid w:val="00271A6B"/>
    <w:rsid w:val="002770A6"/>
    <w:rsid w:val="00277232"/>
    <w:rsid w:val="002829BF"/>
    <w:rsid w:val="002839E5"/>
    <w:rsid w:val="002A53CE"/>
    <w:rsid w:val="002B126A"/>
    <w:rsid w:val="002C1306"/>
    <w:rsid w:val="002C6104"/>
    <w:rsid w:val="002C6B17"/>
    <w:rsid w:val="002D0A95"/>
    <w:rsid w:val="002D15DB"/>
    <w:rsid w:val="002D6642"/>
    <w:rsid w:val="002D686B"/>
    <w:rsid w:val="002D6D9C"/>
    <w:rsid w:val="003059A0"/>
    <w:rsid w:val="0031424A"/>
    <w:rsid w:val="00314AA6"/>
    <w:rsid w:val="00315CBB"/>
    <w:rsid w:val="00327261"/>
    <w:rsid w:val="00331290"/>
    <w:rsid w:val="00341A27"/>
    <w:rsid w:val="00362D2B"/>
    <w:rsid w:val="00392744"/>
    <w:rsid w:val="003B52B8"/>
    <w:rsid w:val="003B5B1A"/>
    <w:rsid w:val="003C48A8"/>
    <w:rsid w:val="003D473B"/>
    <w:rsid w:val="003E4766"/>
    <w:rsid w:val="003E4BA0"/>
    <w:rsid w:val="0040613A"/>
    <w:rsid w:val="0042095E"/>
    <w:rsid w:val="0042113A"/>
    <w:rsid w:val="00423FCD"/>
    <w:rsid w:val="004349B6"/>
    <w:rsid w:val="00452224"/>
    <w:rsid w:val="004553F0"/>
    <w:rsid w:val="00462CA0"/>
    <w:rsid w:val="00477C90"/>
    <w:rsid w:val="00480E33"/>
    <w:rsid w:val="00490595"/>
    <w:rsid w:val="00496457"/>
    <w:rsid w:val="004A0D02"/>
    <w:rsid w:val="004A3A68"/>
    <w:rsid w:val="004B2176"/>
    <w:rsid w:val="004B24B9"/>
    <w:rsid w:val="004C6B85"/>
    <w:rsid w:val="004E4B26"/>
    <w:rsid w:val="004F65D5"/>
    <w:rsid w:val="004F7561"/>
    <w:rsid w:val="0050311F"/>
    <w:rsid w:val="005538FA"/>
    <w:rsid w:val="00557CBD"/>
    <w:rsid w:val="00574E65"/>
    <w:rsid w:val="005B729D"/>
    <w:rsid w:val="005D7C1D"/>
    <w:rsid w:val="005F3320"/>
    <w:rsid w:val="005F54B2"/>
    <w:rsid w:val="00604C66"/>
    <w:rsid w:val="006120F9"/>
    <w:rsid w:val="006169B8"/>
    <w:rsid w:val="00626979"/>
    <w:rsid w:val="0063612D"/>
    <w:rsid w:val="00652CF3"/>
    <w:rsid w:val="00656229"/>
    <w:rsid w:val="0066100A"/>
    <w:rsid w:val="006662B0"/>
    <w:rsid w:val="006725B3"/>
    <w:rsid w:val="006736D5"/>
    <w:rsid w:val="006975FB"/>
    <w:rsid w:val="006978E4"/>
    <w:rsid w:val="006A3371"/>
    <w:rsid w:val="006A4CBF"/>
    <w:rsid w:val="006A72FB"/>
    <w:rsid w:val="006B2D6D"/>
    <w:rsid w:val="006B6A54"/>
    <w:rsid w:val="006D557B"/>
    <w:rsid w:val="006D5B8B"/>
    <w:rsid w:val="006F053B"/>
    <w:rsid w:val="006F765A"/>
    <w:rsid w:val="00710CA8"/>
    <w:rsid w:val="00755FBF"/>
    <w:rsid w:val="00760CC0"/>
    <w:rsid w:val="007775F0"/>
    <w:rsid w:val="007A3C42"/>
    <w:rsid w:val="007B6C4A"/>
    <w:rsid w:val="007C629B"/>
    <w:rsid w:val="007D111C"/>
    <w:rsid w:val="007E3F68"/>
    <w:rsid w:val="00802540"/>
    <w:rsid w:val="008117A0"/>
    <w:rsid w:val="00813246"/>
    <w:rsid w:val="00845E19"/>
    <w:rsid w:val="00846F29"/>
    <w:rsid w:val="00865442"/>
    <w:rsid w:val="00866C6A"/>
    <w:rsid w:val="00874A33"/>
    <w:rsid w:val="00877455"/>
    <w:rsid w:val="0088157B"/>
    <w:rsid w:val="008A7507"/>
    <w:rsid w:val="008C2C50"/>
    <w:rsid w:val="008E7063"/>
    <w:rsid w:val="008F7BF1"/>
    <w:rsid w:val="009303CD"/>
    <w:rsid w:val="00954662"/>
    <w:rsid w:val="00962993"/>
    <w:rsid w:val="009D32D7"/>
    <w:rsid w:val="009D45FC"/>
    <w:rsid w:val="009F2097"/>
    <w:rsid w:val="009F6678"/>
    <w:rsid w:val="009F7F32"/>
    <w:rsid w:val="00A037BF"/>
    <w:rsid w:val="00A323CD"/>
    <w:rsid w:val="00A419CE"/>
    <w:rsid w:val="00A42D19"/>
    <w:rsid w:val="00A77258"/>
    <w:rsid w:val="00A86B0E"/>
    <w:rsid w:val="00A9723A"/>
    <w:rsid w:val="00AA35A4"/>
    <w:rsid w:val="00AD190E"/>
    <w:rsid w:val="00AD543C"/>
    <w:rsid w:val="00B12332"/>
    <w:rsid w:val="00B145AF"/>
    <w:rsid w:val="00B24459"/>
    <w:rsid w:val="00B37EF8"/>
    <w:rsid w:val="00B41DE6"/>
    <w:rsid w:val="00B45CCB"/>
    <w:rsid w:val="00B5438C"/>
    <w:rsid w:val="00B6648A"/>
    <w:rsid w:val="00B93F28"/>
    <w:rsid w:val="00B97EEE"/>
    <w:rsid w:val="00BA2779"/>
    <w:rsid w:val="00BD776C"/>
    <w:rsid w:val="00BE5606"/>
    <w:rsid w:val="00BF5E0B"/>
    <w:rsid w:val="00C00242"/>
    <w:rsid w:val="00C026A0"/>
    <w:rsid w:val="00C046E5"/>
    <w:rsid w:val="00C14C0F"/>
    <w:rsid w:val="00C16C88"/>
    <w:rsid w:val="00C23D36"/>
    <w:rsid w:val="00C25B48"/>
    <w:rsid w:val="00C3227B"/>
    <w:rsid w:val="00C3366F"/>
    <w:rsid w:val="00C44B2F"/>
    <w:rsid w:val="00C50E27"/>
    <w:rsid w:val="00C51C8C"/>
    <w:rsid w:val="00C5262F"/>
    <w:rsid w:val="00C72FE4"/>
    <w:rsid w:val="00C74EB9"/>
    <w:rsid w:val="00C77E47"/>
    <w:rsid w:val="00CB2D74"/>
    <w:rsid w:val="00CC5BD2"/>
    <w:rsid w:val="00CD674B"/>
    <w:rsid w:val="00CE050C"/>
    <w:rsid w:val="00CE2ED1"/>
    <w:rsid w:val="00CE76C3"/>
    <w:rsid w:val="00D14BA9"/>
    <w:rsid w:val="00D15D04"/>
    <w:rsid w:val="00D23A32"/>
    <w:rsid w:val="00D4604F"/>
    <w:rsid w:val="00D514DF"/>
    <w:rsid w:val="00D714BA"/>
    <w:rsid w:val="00D73AEB"/>
    <w:rsid w:val="00DB67B5"/>
    <w:rsid w:val="00DC3A7F"/>
    <w:rsid w:val="00DD45DE"/>
    <w:rsid w:val="00E03CF4"/>
    <w:rsid w:val="00E328B7"/>
    <w:rsid w:val="00E357A8"/>
    <w:rsid w:val="00E41D3B"/>
    <w:rsid w:val="00E53014"/>
    <w:rsid w:val="00E85540"/>
    <w:rsid w:val="00EA4D10"/>
    <w:rsid w:val="00EB3207"/>
    <w:rsid w:val="00EC6A6D"/>
    <w:rsid w:val="00EF1ED5"/>
    <w:rsid w:val="00EF63F1"/>
    <w:rsid w:val="00F117FB"/>
    <w:rsid w:val="00F12E64"/>
    <w:rsid w:val="00F13368"/>
    <w:rsid w:val="00F26512"/>
    <w:rsid w:val="00F406EB"/>
    <w:rsid w:val="00F43E0A"/>
    <w:rsid w:val="00F83516"/>
    <w:rsid w:val="00F87F81"/>
    <w:rsid w:val="00FA48BC"/>
    <w:rsid w:val="00FB250F"/>
    <w:rsid w:val="00FC1A1A"/>
    <w:rsid w:val="00FC4C03"/>
    <w:rsid w:val="00FE67EE"/>
    <w:rsid w:val="00FF6127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E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753-53E6-4BDF-8DF1-F603B0DC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29</cp:revision>
  <cp:lastPrinted>2026-03-02T12:11:00Z</cp:lastPrinted>
  <dcterms:created xsi:type="dcterms:W3CDTF">2021-03-08T08:58:00Z</dcterms:created>
  <dcterms:modified xsi:type="dcterms:W3CDTF">2026-03-02T12:34:00Z</dcterms:modified>
</cp:coreProperties>
</file>